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0F105C4A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0</w:t>
      </w:r>
      <w:r w:rsidR="00512A24">
        <w:rPr>
          <w:rFonts w:asciiTheme="minorHAnsi" w:hAnsiTheme="minorHAnsi" w:cstheme="minorHAnsi"/>
          <w:b/>
          <w:sz w:val="40"/>
          <w:szCs w:val="40"/>
        </w:rPr>
        <w:t>0623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for</w:t>
      </w:r>
    </w:p>
    <w:p w14:paraId="0EDB5AE3" w14:textId="77777777" w:rsidR="00512A24" w:rsidRDefault="00512A24" w:rsidP="00512A24">
      <w:pP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D23A54">
        <w:rPr>
          <w:rFonts w:ascii="Calibri" w:eastAsia="Calibri" w:hAnsi="Calibri" w:cs="Calibri"/>
          <w:b/>
          <w:color w:val="000000"/>
          <w:sz w:val="40"/>
          <w:szCs w:val="40"/>
        </w:rPr>
        <w:t xml:space="preserve">School-Based Health and Wellness Provider for </w:t>
      </w:r>
    </w:p>
    <w:p w14:paraId="103A8060" w14:textId="77777777" w:rsidR="00512A24" w:rsidRDefault="00512A24" w:rsidP="00512A24">
      <w:pPr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proofErr w:type="spellStart"/>
      <w:r w:rsidRPr="00D23A54">
        <w:rPr>
          <w:rFonts w:ascii="Calibri" w:eastAsia="Calibri" w:hAnsi="Calibri" w:cs="Calibri"/>
          <w:b/>
          <w:color w:val="000000"/>
          <w:sz w:val="40"/>
          <w:szCs w:val="40"/>
        </w:rPr>
        <w:t>McClymonds</w:t>
      </w:r>
      <w:proofErr w:type="spellEnd"/>
      <w:r w:rsidRPr="00D23A54">
        <w:rPr>
          <w:rFonts w:ascii="Calibri" w:eastAsia="Calibri" w:hAnsi="Calibri" w:cs="Calibri"/>
          <w:b/>
          <w:color w:val="000000"/>
          <w:sz w:val="40"/>
          <w:szCs w:val="40"/>
        </w:rPr>
        <w:t xml:space="preserve"> High School</w:t>
      </w: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1C1C9A7C" w:rsidR="00F543F3" w:rsidRDefault="00512A24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3A54">
        <w:rPr>
          <w:rFonts w:ascii="Calibri" w:eastAsia="Calibri" w:hAnsi="Calibri" w:cs="Calibri"/>
          <w:b/>
          <w:sz w:val="28"/>
          <w:szCs w:val="28"/>
        </w:rPr>
        <w:t xml:space="preserve">October 26 and October 27, </w:t>
      </w:r>
      <w:r>
        <w:rPr>
          <w:rFonts w:ascii="Calibri" w:eastAsia="Calibri" w:hAnsi="Calibri" w:cs="Calibri"/>
          <w:b/>
          <w:sz w:val="28"/>
          <w:szCs w:val="28"/>
        </w:rPr>
        <w:t>2022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EC1EE9" w:rsidRDefault="00F543F3" w:rsidP="00F543F3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EC1EE9" w:rsidRDefault="00C33425" w:rsidP="00C33425">
      <w:pPr>
        <w:rPr>
          <w:sz w:val="16"/>
          <w:szCs w:val="16"/>
        </w:rPr>
      </w:pPr>
    </w:p>
    <w:tbl>
      <w:tblPr>
        <w:tblW w:w="107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2592"/>
        <w:gridCol w:w="4050"/>
      </w:tblGrid>
      <w:tr w:rsidR="00795CF5" w:rsidRPr="00985AE1" w14:paraId="264C7281" w14:textId="77777777" w:rsidTr="00795CF5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66FF61B3" w14:textId="77777777" w:rsidR="00795CF5" w:rsidRPr="00530140" w:rsidRDefault="00795CF5" w:rsidP="009F7A0F">
            <w:pPr>
              <w:ind w:left="-846"/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14:paraId="6E54097C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592" w:type="dxa"/>
          </w:tcPr>
          <w:p w14:paraId="28FCC4BF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4050" w:type="dxa"/>
          </w:tcPr>
          <w:p w14:paraId="0414A00B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795CF5" w:rsidRPr="00985AE1" w14:paraId="4D0D7D6A" w14:textId="77777777" w:rsidTr="00795CF5">
        <w:tc>
          <w:tcPr>
            <w:tcW w:w="540" w:type="dxa"/>
            <w:vMerge w:val="restart"/>
          </w:tcPr>
          <w:p w14:paraId="5DD194A8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D5AA2C" w14:textId="77777777" w:rsidR="00795CF5" w:rsidRDefault="00512A24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lth and Human Resources and Education Center Oakland</w:t>
            </w:r>
          </w:p>
          <w:p w14:paraId="462733C8" w14:textId="77777777" w:rsidR="00512A24" w:rsidRDefault="00512A24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05 San Pablo Ave</w:t>
            </w:r>
          </w:p>
          <w:p w14:paraId="04D4EC2C" w14:textId="17775AFF" w:rsidR="00512A24" w:rsidRPr="00985AE1" w:rsidRDefault="00512A24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akland, CA 9661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74F7DF" w14:textId="463AC4F5" w:rsidR="00795CF5" w:rsidRPr="00985AE1" w:rsidRDefault="00512A24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ennis </w:t>
            </w:r>
            <w:proofErr w:type="spellStart"/>
            <w:r>
              <w:rPr>
                <w:rFonts w:ascii="Calibri" w:hAnsi="Calibri" w:cs="Calibri"/>
                <w:b/>
              </w:rPr>
              <w:t>HoOng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12C33F90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>
              <w:rPr>
                <w:rFonts w:ascii="Calibri" w:hAnsi="Calibri" w:cs="Calibri"/>
                <w:b/>
              </w:rPr>
              <w:t>510-</w:t>
            </w:r>
            <w:r w:rsidR="00512A24">
              <w:rPr>
                <w:rFonts w:ascii="Calibri" w:hAnsi="Calibri" w:cs="Calibri"/>
                <w:b/>
              </w:rPr>
              <w:t>895-5771</w:t>
            </w:r>
          </w:p>
        </w:tc>
      </w:tr>
      <w:tr w:rsidR="00795CF5" w:rsidRPr="00985AE1" w14:paraId="78E739E4" w14:textId="77777777" w:rsidTr="00795CF5">
        <w:tc>
          <w:tcPr>
            <w:tcW w:w="540" w:type="dxa"/>
            <w:vMerge/>
          </w:tcPr>
          <w:p w14:paraId="19912679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48C29B1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512A24" w:rsidRPr="00512A24">
              <w:rPr>
                <w:rFonts w:ascii="Calibri" w:hAnsi="Calibri" w:cs="Calibri"/>
                <w:b/>
              </w:rPr>
              <w:t>cahong18@gmail.com</w:t>
            </w:r>
          </w:p>
        </w:tc>
      </w:tr>
      <w:tr w:rsidR="00795CF5" w:rsidRPr="00985AE1" w14:paraId="63EAB477" w14:textId="77777777" w:rsidTr="00795CF5">
        <w:tc>
          <w:tcPr>
            <w:tcW w:w="540" w:type="dxa"/>
            <w:vMerge/>
          </w:tcPr>
          <w:p w14:paraId="59A4CFFF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21A88F6F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512A24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59C70A4" w14:textId="77777777" w:rsidTr="00795CF5">
        <w:tc>
          <w:tcPr>
            <w:tcW w:w="540" w:type="dxa"/>
            <w:vMerge/>
          </w:tcPr>
          <w:p w14:paraId="3E1A25C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22180352" w14:textId="77777777" w:rsidTr="00795CF5">
        <w:tc>
          <w:tcPr>
            <w:tcW w:w="540" w:type="dxa"/>
            <w:vMerge/>
          </w:tcPr>
          <w:p w14:paraId="3D9A2B48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7B2B9E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452AA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25C34" w14:textId="32EE777F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512A24">
              <w:rPr>
                <w:rFonts w:ascii="Calibri" w:hAnsi="Calibri" w:cs="Calibri"/>
                <w:b/>
              </w:rPr>
              <w:t>No</w:t>
            </w:r>
          </w:p>
        </w:tc>
      </w:tr>
      <w:tr w:rsidR="00795CF5" w:rsidRPr="00985AE1" w14:paraId="67A03861" w14:textId="77777777" w:rsidTr="00795CF5">
        <w:tc>
          <w:tcPr>
            <w:tcW w:w="540" w:type="dxa"/>
            <w:vMerge w:val="restart"/>
          </w:tcPr>
          <w:p w14:paraId="0E441EC2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48DF2B" w14:textId="04B86F64" w:rsidR="00EC1EE9" w:rsidRPr="00EC1EE9" w:rsidRDefault="00512A24" w:rsidP="00EC1EE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512A24">
              <w:rPr>
                <w:rFonts w:ascii="Calibri" w:hAnsi="Calibri" w:cs="Calibri"/>
                <w:b/>
              </w:rPr>
              <w:t xml:space="preserve">UCSF Benioff Children's Hospital </w:t>
            </w:r>
            <w:r w:rsidR="00EC1EE9">
              <w:rPr>
                <w:rFonts w:ascii="Calibri" w:hAnsi="Calibri" w:cs="Calibri"/>
                <w:b/>
              </w:rPr>
              <w:t>O</w:t>
            </w:r>
            <w:r w:rsidRPr="00512A24">
              <w:rPr>
                <w:rFonts w:ascii="Calibri" w:hAnsi="Calibri" w:cs="Calibri"/>
                <w:b/>
              </w:rPr>
              <w:t>akland</w:t>
            </w:r>
          </w:p>
          <w:p w14:paraId="0DA65355" w14:textId="77777777" w:rsidR="00EC1EE9" w:rsidRPr="00EC1EE9" w:rsidRDefault="00EC1EE9" w:rsidP="00EC1EE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EC1EE9">
              <w:rPr>
                <w:rFonts w:ascii="Calibri" w:hAnsi="Calibri" w:cs="Calibri"/>
                <w:b/>
              </w:rPr>
              <w:t>Chappell-Hayes School Based Health Center</w:t>
            </w:r>
          </w:p>
          <w:p w14:paraId="40D7AE22" w14:textId="77777777" w:rsidR="00EC1EE9" w:rsidRPr="00EC1EE9" w:rsidRDefault="00EC1EE9" w:rsidP="00EC1EE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EC1EE9">
              <w:rPr>
                <w:rFonts w:ascii="Calibri" w:hAnsi="Calibri" w:cs="Calibri"/>
                <w:b/>
              </w:rPr>
              <w:t xml:space="preserve">2607 Myrtle Avenue </w:t>
            </w:r>
          </w:p>
          <w:p w14:paraId="7F1E9D50" w14:textId="591EC0ED" w:rsidR="00795CF5" w:rsidRPr="00985AE1" w:rsidRDefault="00EC1EE9" w:rsidP="00EC1EE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 w:rsidRPr="00EC1EE9">
              <w:rPr>
                <w:rFonts w:ascii="Calibri" w:hAnsi="Calibri" w:cs="Calibri"/>
                <w:b/>
              </w:rPr>
              <w:t>Oakland, CA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85FDDF" w14:textId="03359556" w:rsidR="00795CF5" w:rsidRPr="00985AE1" w:rsidRDefault="00512A24" w:rsidP="009F7A0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512A24">
              <w:rPr>
                <w:rFonts w:ascii="Calibri" w:hAnsi="Calibri" w:cs="Calibri"/>
                <w:b/>
              </w:rPr>
              <w:t>Saun</w:t>
            </w:r>
            <w:proofErr w:type="spellEnd"/>
            <w:r w:rsidRPr="00512A24">
              <w:rPr>
                <w:rFonts w:ascii="Calibri" w:hAnsi="Calibri" w:cs="Calibri"/>
                <w:b/>
              </w:rPr>
              <w:t>-Toy Trotter</w:t>
            </w: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6C7EECFA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512A24" w:rsidRPr="00512A24">
              <w:rPr>
                <w:rFonts w:ascii="Calibri" w:hAnsi="Calibri" w:cs="Calibri"/>
                <w:b/>
              </w:rPr>
              <w:t>510-708-5957</w:t>
            </w:r>
          </w:p>
        </w:tc>
      </w:tr>
      <w:tr w:rsidR="00795CF5" w:rsidRPr="00985AE1" w14:paraId="4F19A59F" w14:textId="77777777" w:rsidTr="00795CF5">
        <w:tc>
          <w:tcPr>
            <w:tcW w:w="540" w:type="dxa"/>
            <w:vMerge/>
          </w:tcPr>
          <w:p w14:paraId="089FCE1D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B2DF1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543CE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726F296C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512A24" w:rsidRPr="00512A24">
              <w:rPr>
                <w:rFonts w:ascii="Calibri" w:hAnsi="Calibri" w:cs="Calibri"/>
                <w:b/>
              </w:rPr>
              <w:t>saun-toy.trotter@ucsf.edu</w:t>
            </w:r>
          </w:p>
        </w:tc>
      </w:tr>
      <w:tr w:rsidR="00795CF5" w:rsidRPr="00985AE1" w14:paraId="17362E5A" w14:textId="77777777" w:rsidTr="00795CF5">
        <w:tc>
          <w:tcPr>
            <w:tcW w:w="540" w:type="dxa"/>
            <w:vMerge/>
          </w:tcPr>
          <w:p w14:paraId="25F3A2A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B384A3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F41BE3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28C0281F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="00512A24" w:rsidRPr="00EC1EE9"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:rsidR="00795CF5" w:rsidRPr="00985AE1" w14:paraId="7AB9579D" w14:textId="77777777" w:rsidTr="00795CF5">
        <w:tc>
          <w:tcPr>
            <w:tcW w:w="540" w:type="dxa"/>
            <w:vMerge/>
          </w:tcPr>
          <w:p w14:paraId="149CFE87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DD2DA0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2C2FE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06BF7152" w14:textId="77777777" w:rsidTr="00795CF5">
        <w:tc>
          <w:tcPr>
            <w:tcW w:w="540" w:type="dxa"/>
            <w:vMerge/>
          </w:tcPr>
          <w:p w14:paraId="33632C3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A39EA1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097B3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939EA" w14:textId="1BA5779D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  <w:r w:rsidR="00512A24">
              <w:rPr>
                <w:rFonts w:ascii="Calibri" w:hAnsi="Calibri" w:cs="Calibri"/>
                <w:b/>
              </w:rPr>
              <w:t>Yes</w:t>
            </w:r>
          </w:p>
        </w:tc>
      </w:tr>
      <w:tr w:rsidR="00795CF5" w:rsidRPr="00985AE1" w14:paraId="6CD0D484" w14:textId="77777777" w:rsidTr="00795CF5">
        <w:tc>
          <w:tcPr>
            <w:tcW w:w="540" w:type="dxa"/>
            <w:vMerge w:val="restart"/>
          </w:tcPr>
          <w:p w14:paraId="796B09D0" w14:textId="77777777" w:rsidR="00795CF5" w:rsidRPr="00530140" w:rsidRDefault="00795CF5" w:rsidP="00795CF5">
            <w:pPr>
              <w:pStyle w:val="Header"/>
              <w:numPr>
                <w:ilvl w:val="0"/>
                <w:numId w:val="25"/>
              </w:numPr>
              <w:tabs>
                <w:tab w:val="left" w:pos="360"/>
              </w:tabs>
              <w:ind w:lef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F34CA" w14:textId="77777777" w:rsidR="00795CF5" w:rsidRDefault="00EC1EE9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rkeley Youth Alternatives</w:t>
            </w:r>
          </w:p>
          <w:p w14:paraId="424DB0A0" w14:textId="77777777" w:rsidR="00EC1EE9" w:rsidRDefault="00EC1EE9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55 Allston Way</w:t>
            </w:r>
          </w:p>
          <w:p w14:paraId="1A646527" w14:textId="3E183F3F" w:rsidR="00EC1EE9" w:rsidRPr="00985AE1" w:rsidRDefault="00EC1EE9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rkeley, CA 94702</w:t>
            </w:r>
          </w:p>
        </w:tc>
        <w:tc>
          <w:tcPr>
            <w:tcW w:w="2592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8BADB6" w14:textId="7B8036B6" w:rsidR="00795CF5" w:rsidRPr="00985AE1" w:rsidRDefault="00EC1EE9" w:rsidP="00EC1EE9">
            <w:pPr>
              <w:pStyle w:val="Header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randon </w:t>
            </w:r>
            <w:proofErr w:type="spellStart"/>
            <w:r>
              <w:rPr>
                <w:rFonts w:ascii="Calibri" w:hAnsi="Calibri" w:cs="Calibri"/>
                <w:b/>
              </w:rPr>
              <w:t>Agcaoili</w:t>
            </w:r>
            <w:proofErr w:type="spellEnd"/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93FFFF" w14:textId="72E377DF" w:rsidR="00795CF5" w:rsidRPr="00EC1EE9" w:rsidRDefault="00795CF5" w:rsidP="009F7A0F">
            <w:pPr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</w:rPr>
              <w:t xml:space="preserve">Phone: </w:t>
            </w:r>
            <w:r w:rsidR="00EC1EE9" w:rsidRPr="00EC1EE9">
              <w:rPr>
                <w:rFonts w:ascii="Calibri" w:hAnsi="Calibri" w:cs="Calibri"/>
                <w:b/>
              </w:rPr>
              <w:t>510-899-0366</w:t>
            </w:r>
          </w:p>
        </w:tc>
      </w:tr>
      <w:tr w:rsidR="00795CF5" w:rsidRPr="00985AE1" w14:paraId="10C146E5" w14:textId="77777777" w:rsidTr="00795CF5">
        <w:tc>
          <w:tcPr>
            <w:tcW w:w="540" w:type="dxa"/>
            <w:vMerge/>
          </w:tcPr>
          <w:p w14:paraId="2275C7F6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84F3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F1646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8656EA" w14:textId="47D4CF5F" w:rsidR="00795CF5" w:rsidRPr="00EC1EE9" w:rsidRDefault="00795CF5" w:rsidP="009F7A0F">
            <w:pPr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</w:rPr>
              <w:t xml:space="preserve">E-Mail: </w:t>
            </w:r>
            <w:r w:rsidR="00EC1EE9" w:rsidRPr="00EC1EE9">
              <w:rPr>
                <w:rFonts w:ascii="Calibri" w:hAnsi="Calibri" w:cs="Calibri"/>
                <w:b/>
              </w:rPr>
              <w:t>bagcaoili@byaonline.org</w:t>
            </w:r>
          </w:p>
        </w:tc>
      </w:tr>
      <w:tr w:rsidR="00795CF5" w:rsidRPr="00985AE1" w14:paraId="7EDAEF61" w14:textId="77777777" w:rsidTr="00795CF5">
        <w:tc>
          <w:tcPr>
            <w:tcW w:w="540" w:type="dxa"/>
            <w:vMerge/>
          </w:tcPr>
          <w:p w14:paraId="61C98AA4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8B26A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413127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0751D3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Prime 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38212B5" w14:textId="77777777" w:rsidTr="00795CF5">
        <w:tc>
          <w:tcPr>
            <w:tcW w:w="540" w:type="dxa"/>
            <w:vMerge/>
          </w:tcPr>
          <w:p w14:paraId="301E5360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715C86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F74192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B3D0E" w14:textId="77777777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Subcontractor: </w:t>
            </w:r>
            <w:r w:rsidRPr="00985AE1">
              <w:rPr>
                <w:rFonts w:ascii="Calibri" w:hAnsi="Calibri" w:cs="Calibri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85AE1">
              <w:rPr>
                <w:rFonts w:ascii="Calibri" w:hAnsi="Calibri" w:cs="Calibri"/>
                <w:b/>
              </w:rPr>
              <w:instrText xml:space="preserve"> FORMTEXT </w:instrText>
            </w:r>
            <w:r w:rsidRPr="00985AE1">
              <w:rPr>
                <w:rFonts w:ascii="Calibri" w:hAnsi="Calibri" w:cs="Calibri"/>
                <w:b/>
              </w:rPr>
            </w:r>
            <w:r w:rsidRPr="00985AE1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 w:rsidRPr="00985AE1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795CF5" w:rsidRPr="00985AE1" w14:paraId="6845C176" w14:textId="77777777" w:rsidTr="00795CF5">
        <w:tc>
          <w:tcPr>
            <w:tcW w:w="540" w:type="dxa"/>
            <w:vMerge/>
          </w:tcPr>
          <w:p w14:paraId="101494AE" w14:textId="77777777" w:rsidR="00795CF5" w:rsidRPr="00530140" w:rsidRDefault="00795CF5" w:rsidP="009F7A0F">
            <w:pPr>
              <w:pStyle w:val="Header"/>
              <w:jc w:val="center"/>
              <w:rPr>
                <w:rFonts w:ascii="Calibri" w:hAnsi="Calibri" w:cs="Calibri"/>
              </w:rPr>
            </w:pPr>
          </w:p>
        </w:tc>
        <w:tc>
          <w:tcPr>
            <w:tcW w:w="360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989269" w14:textId="77777777" w:rsidR="00795CF5" w:rsidRPr="00985AE1" w:rsidRDefault="00795CF5" w:rsidP="009F7A0F">
            <w:pPr>
              <w:pStyle w:val="Header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92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356649" w14:textId="77777777" w:rsidR="00795CF5" w:rsidRPr="00985AE1" w:rsidRDefault="00795CF5" w:rsidP="009F7A0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A1FBCD" w14:textId="60D1623A" w:rsidR="00795CF5" w:rsidRPr="00985AE1" w:rsidRDefault="00795CF5" w:rsidP="009F7A0F">
            <w:pPr>
              <w:rPr>
                <w:rFonts w:ascii="Calibri" w:hAnsi="Calibri" w:cs="Calibri"/>
              </w:rPr>
            </w:pPr>
            <w:r w:rsidRPr="00985AE1">
              <w:rPr>
                <w:rFonts w:ascii="Calibri" w:hAnsi="Calibri" w:cs="Calibri"/>
              </w:rPr>
              <w:t xml:space="preserve">Certified SLEB: </w:t>
            </w:r>
          </w:p>
        </w:tc>
      </w:tr>
    </w:tbl>
    <w:p w14:paraId="0FD767C1" w14:textId="77777777" w:rsidR="00C33425" w:rsidRDefault="00C33425" w:rsidP="00C33425"/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21831">
    <w:abstractNumId w:val="3"/>
  </w:num>
  <w:num w:numId="2" w16cid:durableId="17053056">
    <w:abstractNumId w:val="12"/>
  </w:num>
  <w:num w:numId="3" w16cid:durableId="1970699867">
    <w:abstractNumId w:val="14"/>
  </w:num>
  <w:num w:numId="4" w16cid:durableId="132914022">
    <w:abstractNumId w:val="19"/>
  </w:num>
  <w:num w:numId="5" w16cid:durableId="1516963848">
    <w:abstractNumId w:val="5"/>
  </w:num>
  <w:num w:numId="6" w16cid:durableId="154496642">
    <w:abstractNumId w:val="18"/>
  </w:num>
  <w:num w:numId="7" w16cid:durableId="1553493767">
    <w:abstractNumId w:val="8"/>
  </w:num>
  <w:num w:numId="8" w16cid:durableId="543912657">
    <w:abstractNumId w:val="4"/>
  </w:num>
  <w:num w:numId="9" w16cid:durableId="1285503535">
    <w:abstractNumId w:val="2"/>
  </w:num>
  <w:num w:numId="10" w16cid:durableId="941301554">
    <w:abstractNumId w:val="17"/>
  </w:num>
  <w:num w:numId="11" w16cid:durableId="1502157354">
    <w:abstractNumId w:val="20"/>
  </w:num>
  <w:num w:numId="12" w16cid:durableId="1225681838">
    <w:abstractNumId w:val="21"/>
  </w:num>
  <w:num w:numId="13" w16cid:durableId="1543710245">
    <w:abstractNumId w:val="11"/>
  </w:num>
  <w:num w:numId="14" w16cid:durableId="1860772965">
    <w:abstractNumId w:val="23"/>
  </w:num>
  <w:num w:numId="15" w16cid:durableId="936064561">
    <w:abstractNumId w:val="16"/>
  </w:num>
  <w:num w:numId="16" w16cid:durableId="1857645527">
    <w:abstractNumId w:val="24"/>
  </w:num>
  <w:num w:numId="17" w16cid:durableId="1621716517">
    <w:abstractNumId w:val="0"/>
  </w:num>
  <w:num w:numId="18" w16cid:durableId="701708107">
    <w:abstractNumId w:val="15"/>
  </w:num>
  <w:num w:numId="19" w16cid:durableId="566572637">
    <w:abstractNumId w:val="6"/>
  </w:num>
  <w:num w:numId="20" w16cid:durableId="1944680770">
    <w:abstractNumId w:val="7"/>
  </w:num>
  <w:num w:numId="21" w16cid:durableId="2075736353">
    <w:abstractNumId w:val="13"/>
  </w:num>
  <w:num w:numId="22" w16cid:durableId="317661313">
    <w:abstractNumId w:val="1"/>
  </w:num>
  <w:num w:numId="23" w16cid:durableId="947391268">
    <w:abstractNumId w:val="10"/>
  </w:num>
  <w:num w:numId="24" w16cid:durableId="1455177739">
    <w:abstractNumId w:val="9"/>
  </w:num>
  <w:num w:numId="25" w16cid:durableId="20832846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87CD2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79FE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A3F6D"/>
    <w:rsid w:val="001A5BDA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2A24"/>
    <w:rsid w:val="00513634"/>
    <w:rsid w:val="00513DAF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399E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2438"/>
    <w:rsid w:val="00824E62"/>
    <w:rsid w:val="0083253F"/>
    <w:rsid w:val="00834424"/>
    <w:rsid w:val="00836AEF"/>
    <w:rsid w:val="00843344"/>
    <w:rsid w:val="008535FE"/>
    <w:rsid w:val="00853E88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2F72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1EE9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05A48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styleId="UnresolvedMention">
    <w:name w:val="Unresolved Mention"/>
    <w:basedOn w:val="DefaultParagraphFont"/>
    <w:uiPriority w:val="99"/>
    <w:semiHidden/>
    <w:unhideWhenUsed/>
    <w:rsid w:val="0051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2-11-01T22:05:00Z</dcterms:created>
  <dcterms:modified xsi:type="dcterms:W3CDTF">2022-11-01T22:05:00Z</dcterms:modified>
</cp:coreProperties>
</file>